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C3" w:rsidRPr="00F960CD" w:rsidRDefault="00B6101E" w:rsidP="00542F3A">
      <w:pPr>
        <w:spacing w:after="0" w:line="240" w:lineRule="auto"/>
        <w:rPr>
          <w:rFonts w:ascii="Champagne &amp; Limousines" w:hAnsi="Champagne &amp; Limousines"/>
          <w:b/>
          <w:sz w:val="32"/>
          <w:szCs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43FC8511" wp14:editId="4989BA3D">
            <wp:simplePos x="0" y="0"/>
            <wp:positionH relativeFrom="column">
              <wp:posOffset>4457700</wp:posOffset>
            </wp:positionH>
            <wp:positionV relativeFrom="paragraph">
              <wp:posOffset>-236106</wp:posOffset>
            </wp:positionV>
            <wp:extent cx="1895475" cy="1608282"/>
            <wp:effectExtent l="0" t="0" r="0" b="0"/>
            <wp:wrapNone/>
            <wp:docPr id="1" name="Picture 1" descr="http://www.teachingchildrenmanners.com/wp-content/uploads/2011/02/Handsh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ingchildrenmanners.com/wp-content/uploads/2011/02/Handsh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9077" r="17248" b="12710"/>
                    <a:stretch/>
                  </pic:blipFill>
                  <pic:spPr bwMode="auto">
                    <a:xfrm>
                      <a:off x="0" y="0"/>
                      <a:ext cx="1895475" cy="160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 xml:space="preserve">Bahasa Indonesia: Kata-kata </w:t>
      </w:r>
      <w:proofErr w:type="spellStart"/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>Berguna</w:t>
      </w:r>
      <w:proofErr w:type="spellEnd"/>
      <w:r w:rsidR="00401CC3" w:rsidRPr="00F960CD">
        <w:rPr>
          <w:rFonts w:ascii="Champagne &amp; Limousines" w:hAnsi="Champagne &amp; Limousines"/>
          <w:b/>
          <w:sz w:val="32"/>
          <w:szCs w:val="32"/>
          <w:lang w:val="en-US"/>
        </w:rPr>
        <w:t xml:space="preserve"> </w:t>
      </w:r>
      <w:r w:rsidR="00401CC3" w:rsidRPr="00F960CD">
        <w:rPr>
          <w:rFonts w:ascii="Champagne &amp; Limousines" w:hAnsi="Champagne &amp; Limousines"/>
          <w:sz w:val="32"/>
          <w:szCs w:val="32"/>
          <w:lang w:val="en-US"/>
        </w:rPr>
        <w:t>(Useful Words)</w:t>
      </w:r>
    </w:p>
    <w:p w:rsidR="00401CC3" w:rsidRDefault="00401CC3" w:rsidP="00542F3A">
      <w:pPr>
        <w:spacing w:after="0" w:line="240" w:lineRule="auto"/>
        <w:rPr>
          <w:rFonts w:ascii="Champagne &amp; Limousines" w:hAnsi="Champagne &amp; Limousines"/>
          <w:sz w:val="32"/>
          <w:szCs w:val="32"/>
          <w:lang w:val="en-US"/>
        </w:rPr>
      </w:pPr>
      <w:r>
        <w:rPr>
          <w:rFonts w:ascii="Champagne &amp; Limousines" w:hAnsi="Champagne &amp; Limousines"/>
          <w:sz w:val="32"/>
          <w:szCs w:val="32"/>
          <w:lang w:val="en-US"/>
        </w:rPr>
        <w:t xml:space="preserve">Term </w:t>
      </w:r>
      <w:r w:rsidR="00B6101E">
        <w:rPr>
          <w:rFonts w:ascii="Champagne &amp; Limousines" w:hAnsi="Champagne &amp; Limousines"/>
          <w:sz w:val="32"/>
          <w:szCs w:val="32"/>
          <w:lang w:val="en-US"/>
        </w:rPr>
        <w:t>1</w:t>
      </w:r>
      <w:r>
        <w:rPr>
          <w:rFonts w:ascii="Champagne &amp; Limousines" w:hAnsi="Champagne &amp; Limousines"/>
          <w:sz w:val="32"/>
          <w:szCs w:val="32"/>
          <w:lang w:val="en-US"/>
        </w:rPr>
        <w:t>, 201</w:t>
      </w:r>
      <w:r w:rsidR="00B6101E">
        <w:rPr>
          <w:rFonts w:ascii="Champagne &amp; Limousines" w:hAnsi="Champagne &amp; Limousines"/>
          <w:sz w:val="32"/>
          <w:szCs w:val="32"/>
          <w:lang w:val="en-US"/>
        </w:rPr>
        <w:t>6</w:t>
      </w:r>
    </w:p>
    <w:p w:rsidR="00401CC3" w:rsidRPr="00F960CD" w:rsidRDefault="00401CC3" w:rsidP="00401CC3">
      <w:pPr>
        <w:spacing w:after="0" w:line="240" w:lineRule="auto"/>
        <w:jc w:val="center"/>
        <w:rPr>
          <w:rFonts w:ascii="Champagne &amp; Limousines" w:hAnsi="Champagne &amp; Limousines"/>
          <w:sz w:val="10"/>
          <w:szCs w:val="10"/>
          <w:lang w:val="en-US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387"/>
        <w:gridCol w:w="2693"/>
        <w:gridCol w:w="2694"/>
      </w:tblGrid>
      <w:tr w:rsidR="00401CC3" w:rsidTr="00401CC3">
        <w:trPr>
          <w:trHeight w:val="972"/>
        </w:trPr>
        <w:tc>
          <w:tcPr>
            <w:tcW w:w="10774" w:type="dxa"/>
            <w:gridSpan w:val="3"/>
          </w:tcPr>
          <w:p w:rsidR="00401CC3" w:rsidRPr="00CD3F89" w:rsidRDefault="00401CC3" w:rsidP="00CA3766">
            <w:pPr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401CC3" w:rsidRPr="00D23B5E" w:rsidRDefault="00401CC3" w:rsidP="00CA3766">
            <w:pPr>
              <w:jc w:val="center"/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</w:pPr>
            <w:proofErr w:type="spellStart"/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>Topik</w:t>
            </w:r>
            <w:proofErr w:type="spellEnd"/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 xml:space="preserve">: </w:t>
            </w:r>
            <w:proofErr w:type="spellStart"/>
            <w:r w:rsidR="00B6101E">
              <w:rPr>
                <w:rFonts w:ascii="Champagne &amp; Limousines" w:hAnsi="Champagne &amp; Limousines"/>
                <w:sz w:val="36"/>
                <w:szCs w:val="36"/>
                <w:lang w:val="en-US"/>
              </w:rPr>
              <w:t>Beri</w:t>
            </w:r>
            <w:proofErr w:type="spellEnd"/>
            <w:r w:rsidR="00B6101E">
              <w:rPr>
                <w:rFonts w:ascii="Champagne &amp; Limousines" w:hAnsi="Champagne &amp; Limousines"/>
                <w:sz w:val="36"/>
                <w:szCs w:val="36"/>
                <w:lang w:val="en-US"/>
              </w:rPr>
              <w:t xml:space="preserve"> Salam</w:t>
            </w:r>
          </w:p>
          <w:p w:rsidR="00401CC3" w:rsidRPr="00D23B5E" w:rsidRDefault="00401CC3" w:rsidP="00CA3766">
            <w:pPr>
              <w:jc w:val="center"/>
              <w:rPr>
                <w:rFonts w:ascii="Champagne &amp; Limousines" w:hAnsi="Champagne &amp; Limousines"/>
                <w:i/>
                <w:sz w:val="36"/>
                <w:szCs w:val="36"/>
                <w:lang w:val="en-US"/>
              </w:rPr>
            </w:pPr>
            <w:r w:rsidRPr="00D23B5E">
              <w:rPr>
                <w:rFonts w:ascii="Champagne &amp; Limousines" w:hAnsi="Champagne &amp; Limousines"/>
                <w:b/>
                <w:sz w:val="36"/>
                <w:szCs w:val="36"/>
                <w:lang w:val="en-US"/>
              </w:rPr>
              <w:t xml:space="preserve">Topic: </w:t>
            </w:r>
            <w:r w:rsidR="00B6101E">
              <w:rPr>
                <w:rFonts w:ascii="Champagne &amp; Limousines" w:hAnsi="Champagne &amp; Limousines"/>
                <w:sz w:val="36"/>
                <w:szCs w:val="36"/>
                <w:lang w:val="en-US"/>
              </w:rPr>
              <w:t>Greetings</w:t>
            </w:r>
            <w:bookmarkStart w:id="0" w:name="_GoBack"/>
            <w:bookmarkEnd w:id="0"/>
          </w:p>
          <w:p w:rsidR="00401CC3" w:rsidRPr="00CD3F89" w:rsidRDefault="00401CC3" w:rsidP="00CA3766">
            <w:pPr>
              <w:jc w:val="center"/>
              <w:rPr>
                <w:rFonts w:ascii="Champagne &amp; Limousines" w:hAnsi="Champagne &amp; Limousines"/>
                <w:lang w:val="en-US"/>
              </w:rPr>
            </w:pPr>
          </w:p>
        </w:tc>
      </w:tr>
      <w:tr w:rsidR="00B6101E" w:rsidTr="00F549CE">
        <w:trPr>
          <w:trHeight w:val="561"/>
        </w:trPr>
        <w:tc>
          <w:tcPr>
            <w:tcW w:w="5387" w:type="dxa"/>
            <w:tcBorders>
              <w:bottom w:val="single" w:sz="4" w:space="0" w:color="auto"/>
            </w:tcBorders>
          </w:tcPr>
          <w:p w:rsidR="00B6101E" w:rsidRPr="00401CC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Pertanyaan</w:t>
            </w:r>
            <w:proofErr w:type="spellEnd"/>
            <w:r w:rsidRPr="003674B1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Questions</w:t>
            </w:r>
          </w:p>
          <w:p w:rsidR="00B6101E" w:rsidRPr="00F549C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  <w:r>
              <w:rPr>
                <w:rFonts w:ascii="Champagne &amp; Limousines" w:hAnsi="Champagne &amp; Limousines"/>
                <w:sz w:val="24"/>
                <w:lang w:val="en-US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B6101E" w:rsidRPr="00401CC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Kenalkan</w:t>
            </w:r>
            <w:proofErr w:type="spellEnd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diri</w:t>
            </w:r>
            <w:proofErr w:type="spellEnd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Introducing yourself</w:t>
            </w:r>
          </w:p>
          <w:p w:rsidR="00B6101E" w:rsidRPr="00F549C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</w:tr>
      <w:tr w:rsidR="00B6101E" w:rsidTr="00761C1A">
        <w:trPr>
          <w:trHeight w:val="3619"/>
        </w:trPr>
        <w:tc>
          <w:tcPr>
            <w:tcW w:w="5387" w:type="dxa"/>
          </w:tcPr>
          <w:p w:rsidR="00B6101E" w:rsidRPr="00FE48E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iap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nam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? 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at is your name?</w:t>
            </w:r>
          </w:p>
          <w:p w:rsidR="00B6101E" w:rsidRPr="00081F2F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rapa</w:t>
            </w:r>
            <w:proofErr w:type="spellEnd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umur</w:t>
            </w:r>
            <w:proofErr w:type="spellEnd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 w:rsidRP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How old are you?</w:t>
            </w:r>
          </w:p>
          <w:p w:rsidR="00B6101E" w:rsidRPr="005207AC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0"/>
                <w:szCs w:val="20"/>
                <w:lang w:val="en-US"/>
              </w:rPr>
            </w:pP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rap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las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duduk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 w:rsidRPr="003674B1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at class are you in?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nggal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ere do you live?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Dari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n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rasal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ere do you come from?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p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nd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uk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?</w:t>
            </w:r>
          </w:p>
          <w:p w:rsidR="00B6101E" w:rsidRPr="003674B1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What do you like?</w:t>
            </w:r>
          </w:p>
          <w:p w:rsidR="00B6101E" w:rsidRPr="00FE48E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B6101E" w:rsidRPr="00FE48E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Nam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.</w:t>
            </w: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y name is …</w:t>
            </w:r>
          </w:p>
          <w:p w:rsidR="00B6101E" w:rsidRPr="003433F6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Umur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 </w:t>
            </w:r>
            <w:proofErr w:type="spellStart"/>
            <w:proofErr w:type="gram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ahun</w:t>
            </w:r>
            <w:proofErr w:type="spellEnd"/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y</w:t>
            </w:r>
            <w:proofErr w:type="gram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age is … years old.</w:t>
            </w:r>
          </w:p>
          <w:p w:rsidR="00B6101E" w:rsidRPr="005207AC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0"/>
                <w:szCs w:val="20"/>
                <w:lang w:val="en-US"/>
              </w:rPr>
            </w:pPr>
          </w:p>
          <w:p w:rsidR="00B6101E" w:rsidRDefault="00866938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5583" behindDoc="1" locked="0" layoutInCell="1" allowOverlap="1" wp14:anchorId="7DA57814" wp14:editId="4FFC867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8600</wp:posOffset>
                  </wp:positionV>
                  <wp:extent cx="942975" cy="1685540"/>
                  <wp:effectExtent l="0" t="0" r="0" b="0"/>
                  <wp:wrapNone/>
                  <wp:docPr id="2" name="Picture 2" descr="https://s-media-cache-ak0.pinimg.com/236x/0b/1f/77/0b1f779cb2eeaa0cb842bcabb31586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236x/0b/1f/77/0b1f779cb2eeaa0cb842bcabb31586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68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duduk</w:t>
            </w:r>
            <w:proofErr w:type="spellEnd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di </w:t>
            </w:r>
            <w:proofErr w:type="spellStart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elas</w:t>
            </w:r>
            <w:proofErr w:type="spellEnd"/>
            <w:r w:rsidR="00B6101E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</w:t>
            </w:r>
          </w:p>
          <w:p w:rsidR="00B6101E" w:rsidRPr="003433F6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am in grade …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B6101E">
              <w:rPr>
                <w:rFonts w:ascii="Champagne &amp; Limousines" w:hAnsi="Champagne &amp; Limousines"/>
                <w:b/>
                <w:noProof/>
                <w:sz w:val="28"/>
                <w:szCs w:val="28"/>
                <w:lang w:eastAsia="en-AU"/>
              </w:rPr>
              <w:t>Saya</w:t>
            </w: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nggal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di …</w:t>
            </w:r>
          </w:p>
          <w:p w:rsidR="00B6101E" w:rsidRPr="003433F6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live in …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erasal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</w:t>
            </w:r>
          </w:p>
          <w:p w:rsidR="00B6101E" w:rsidRPr="003433F6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come from …</w:t>
            </w:r>
          </w:p>
          <w:p w:rsidR="00B6101E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y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uk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…</w:t>
            </w:r>
          </w:p>
          <w:p w:rsidR="00B6101E" w:rsidRPr="003433F6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r w:rsidRPr="003433F6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I like …</w:t>
            </w:r>
          </w:p>
          <w:p w:rsidR="00B6101E" w:rsidRPr="00081F2F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10"/>
                <w:szCs w:val="10"/>
                <w:lang w:val="en-US"/>
              </w:rPr>
            </w:pPr>
          </w:p>
        </w:tc>
      </w:tr>
      <w:tr w:rsidR="00B6101E" w:rsidTr="00D32DF6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</w:tcPr>
          <w:p w:rsidR="00B6101E" w:rsidRPr="00675E7B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Default="00866938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24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Salam</w:t>
            </w:r>
            <w:r w:rsidR="00B6101E" w:rsidRPr="003674B1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Greetings</w:t>
            </w:r>
          </w:p>
          <w:p w:rsidR="00B6101E" w:rsidRPr="00401CC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B6101E" w:rsidRPr="00675E7B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B6101E" w:rsidRPr="00FB5088" w:rsidRDefault="009736A8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>Angka</w:t>
            </w:r>
            <w:proofErr w:type="spellEnd"/>
            <w:r w:rsidR="00B6101E" w:rsidRPr="00FB5088">
              <w:rPr>
                <w:rFonts w:ascii="Champagne &amp; Limousines" w:hAnsi="Champagne &amp; Limousines"/>
                <w:b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="Champagne &amp; Limousines" w:hAnsi="Champagne &amp; Limousines"/>
                <w:sz w:val="32"/>
                <w:szCs w:val="32"/>
                <w:lang w:val="en-US"/>
              </w:rPr>
              <w:t>Numbers</w:t>
            </w:r>
          </w:p>
          <w:p w:rsidR="00B6101E" w:rsidRPr="00401CC3" w:rsidRDefault="00B6101E" w:rsidP="00B6101E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</w:tr>
      <w:tr w:rsidR="009736A8" w:rsidTr="00C22733">
        <w:trPr>
          <w:trHeight w:val="3774"/>
        </w:trPr>
        <w:tc>
          <w:tcPr>
            <w:tcW w:w="5387" w:type="dxa"/>
          </w:tcPr>
          <w:p w:rsidR="009736A8" w:rsidRPr="00481602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agi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Good morning (Sunrise – 11am)</w:t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Siang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Good afternoon (11am – 4pm)</w:t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Sore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Good evening (4pm – Sunset)</w:t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lam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Good night (Sunset – Sunrise)</w:t>
            </w:r>
          </w:p>
          <w:p w:rsidR="005207AC" w:rsidRPr="005207AC" w:rsidRDefault="005207AC" w:rsidP="009736A8">
            <w:pPr>
              <w:spacing w:line="276" w:lineRule="auto"/>
              <w:rPr>
                <w:rFonts w:ascii="Champagne &amp; Limousines" w:hAnsi="Champagne &amp; Limousines"/>
                <w:b/>
                <w:sz w:val="20"/>
                <w:szCs w:val="2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30944" behindDoc="0" locked="0" layoutInCell="1" allowOverlap="1" wp14:anchorId="6D3504E3" wp14:editId="260964E3">
                  <wp:simplePos x="0" y="0"/>
                  <wp:positionH relativeFrom="column">
                    <wp:posOffset>2478890</wp:posOffset>
                  </wp:positionH>
                  <wp:positionV relativeFrom="paragraph">
                    <wp:posOffset>24765</wp:posOffset>
                  </wp:positionV>
                  <wp:extent cx="811966" cy="805815"/>
                  <wp:effectExtent l="0" t="0" r="7620" b="0"/>
                  <wp:wrapNone/>
                  <wp:docPr id="12" name="Picture 12" descr="http://images.clipartpanda.com/sun-clip-art-aec01b8fb439576966123edc116f413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mages.clipartpanda.com/sun-clip-art-aec01b8fb439576966123edc116f413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024" cy="80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dur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Have a good sleep</w:t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Makan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Enjoy your meal</w:t>
            </w:r>
          </w:p>
          <w:p w:rsidR="009736A8" w:rsidRDefault="009736A8" w:rsidP="009736A8">
            <w:pPr>
              <w:spacing w:line="276" w:lineRule="auto"/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Hari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Natal</w:t>
            </w:r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Merry Christmas</w:t>
            </w:r>
          </w:p>
          <w:p w:rsidR="009736A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Hari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Ulang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ahun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Happy Birthday</w:t>
            </w:r>
          </w:p>
          <w:p w:rsidR="009736A8" w:rsidRPr="00866938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9736A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9736A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36A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Jalan</w:t>
            </w:r>
            <w:proofErr w:type="spellEnd"/>
            <w:r w:rsidRPr="009736A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Goodbye (to someone leaving)</w:t>
            </w:r>
          </w:p>
          <w:p w:rsidR="009736A8" w:rsidRPr="00D86585" w:rsidRDefault="009736A8" w:rsidP="009736A8">
            <w:pPr>
              <w:spacing w:line="276" w:lineRule="auto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lamat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inggal</w:t>
            </w:r>
            <w:proofErr w:type="spellEnd"/>
            <w:r w:rsidRPr="0086693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:</w:t>
            </w:r>
            <w:r w:rsidRPr="0086693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Goodbye (to someone staying)</w:t>
            </w:r>
          </w:p>
          <w:p w:rsidR="009736A8" w:rsidRPr="00675E7B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 w:rsidR="009736A8" w:rsidRPr="00162DC3" w:rsidRDefault="009736A8" w:rsidP="009736A8">
            <w:pPr>
              <w:pStyle w:val="ListParagraph"/>
              <w:ind w:left="360"/>
              <w:rPr>
                <w:rFonts w:ascii="Champagne &amp; Limousines" w:hAnsi="Champagne &amp; Limousines" w:cs="Arial"/>
                <w:sz w:val="10"/>
                <w:szCs w:val="10"/>
              </w:rPr>
            </w:pPr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noProof/>
                <w:sz w:val="26"/>
                <w:szCs w:val="26"/>
                <w:lang w:eastAsia="en-AU"/>
              </w:rPr>
              <w:drawing>
                <wp:anchor distT="0" distB="0" distL="114300" distR="114300" simplePos="0" relativeHeight="251724800" behindDoc="0" locked="0" layoutInCell="1" allowOverlap="1" wp14:anchorId="64F5D0B8" wp14:editId="45550719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22225</wp:posOffset>
                  </wp:positionV>
                  <wp:extent cx="590550" cy="959033"/>
                  <wp:effectExtent l="0" t="0" r="0" b="0"/>
                  <wp:wrapNone/>
                  <wp:docPr id="3" name="Picture 3" descr="http://images.clipartpanda.com/number-one-black-and-white-342735-lip_art_clipart_coloring_book_colouring-196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clipartpanda.com/number-one-black-and-white-342735-lip_art_clipart_coloring_book_colouring-196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9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atu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Dua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Tiga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mpat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Lima</w:t>
            </w:r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nam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Tujuh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Delapan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embilan</w:t>
            </w:r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epuluh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e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Dua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Tiga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mpat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9736A8" w:rsidRDefault="009736A8" w:rsidP="009736A8">
            <w:pPr>
              <w:pStyle w:val="ListParagraph"/>
              <w:ind w:left="360"/>
              <w:rPr>
                <w:rFonts w:ascii="Champagne &amp; Limousines" w:hAnsi="Champagne &amp; Limousines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9736A8" w:rsidRPr="00162DC3" w:rsidRDefault="009736A8" w:rsidP="009736A8">
            <w:pPr>
              <w:pStyle w:val="ListParagraph"/>
              <w:ind w:left="360"/>
              <w:rPr>
                <w:rFonts w:ascii="Champagne &amp; Limousines" w:hAnsi="Champagne &amp; Limousines" w:cs="Arial"/>
                <w:sz w:val="10"/>
                <w:szCs w:val="10"/>
              </w:rPr>
            </w:pPr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Lima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nam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Tujuh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Delapan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Sembilan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belas</w:t>
            </w:r>
            <w:proofErr w:type="spellEnd"/>
          </w:p>
          <w:p w:rsidR="009736A8" w:rsidRPr="008540AE" w:rsidRDefault="009736A8" w:rsidP="009736A8">
            <w:pPr>
              <w:pStyle w:val="ListParagraph"/>
              <w:numPr>
                <w:ilvl w:val="0"/>
                <w:numId w:val="3"/>
              </w:numPr>
              <w:rPr>
                <w:rFonts w:ascii="Champagne &amp; Limousines" w:hAnsi="Champagne &amp; Limousines" w:cs="Arial"/>
                <w:sz w:val="26"/>
                <w:szCs w:val="26"/>
              </w:rPr>
            </w:pP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Dua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puluh</w:t>
            </w:r>
            <w:proofErr w:type="spellEnd"/>
          </w:p>
          <w:p w:rsidR="009736A8" w:rsidRPr="008540AE" w:rsidRDefault="009736A8" w:rsidP="009736A8">
            <w:pPr>
              <w:pStyle w:val="ListParagraph"/>
              <w:ind w:left="360"/>
              <w:rPr>
                <w:rFonts w:ascii="Champagne &amp; Limousines" w:hAnsi="Champagne &amp; Limousines" w:cs="Arial"/>
                <w:sz w:val="26"/>
                <w:szCs w:val="26"/>
              </w:rPr>
            </w:pPr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30 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Tiga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puluh</w:t>
            </w:r>
            <w:proofErr w:type="spellEnd"/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40 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mpat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puluh</w:t>
            </w:r>
            <w:proofErr w:type="spellEnd"/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noProof/>
                <w:sz w:val="26"/>
                <w:szCs w:val="26"/>
                <w:lang w:eastAsia="en-AU"/>
              </w:rPr>
              <w:drawing>
                <wp:anchor distT="0" distB="0" distL="114300" distR="114300" simplePos="0" relativeHeight="251725824" behindDoc="0" locked="0" layoutInCell="1" allowOverlap="1" wp14:anchorId="69FE2544" wp14:editId="55E8A414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120650</wp:posOffset>
                  </wp:positionV>
                  <wp:extent cx="602982" cy="995680"/>
                  <wp:effectExtent l="0" t="0" r="6985" b="0"/>
                  <wp:wrapNone/>
                  <wp:docPr id="4" name="Picture 4" descr="http://images.clipartpanda.com/prostitution-clipart-McLE7Mx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clipartpanda.com/prostitution-clipart-McLE7Mx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82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50  Lima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puluh</w:t>
            </w:r>
            <w:proofErr w:type="spellEnd"/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60 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Enam</w:t>
            </w:r>
            <w:proofErr w:type="spellEnd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puluh</w:t>
            </w:r>
            <w:proofErr w:type="spellEnd"/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100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eratus</w:t>
            </w:r>
            <w:proofErr w:type="spellEnd"/>
          </w:p>
          <w:p w:rsidR="009736A8" w:rsidRPr="008540AE" w:rsidRDefault="009736A8" w:rsidP="009736A8">
            <w:pPr>
              <w:rPr>
                <w:rFonts w:ascii="Champagne &amp; Limousines" w:hAnsi="Champagne &amp; Limousines" w:cs="Arial"/>
                <w:sz w:val="26"/>
                <w:szCs w:val="26"/>
              </w:rPr>
            </w:pPr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 xml:space="preserve">1000 </w:t>
            </w:r>
            <w:proofErr w:type="spellStart"/>
            <w:r w:rsidRPr="008540AE">
              <w:rPr>
                <w:rFonts w:ascii="Champagne &amp; Limousines" w:hAnsi="Champagne &amp; Limousines" w:cs="Arial"/>
                <w:sz w:val="26"/>
                <w:szCs w:val="26"/>
              </w:rPr>
              <w:t>Seribu</w:t>
            </w:r>
            <w:proofErr w:type="spellEnd"/>
          </w:p>
          <w:p w:rsidR="009736A8" w:rsidRPr="009736A8" w:rsidRDefault="009736A8" w:rsidP="009736A8">
            <w:pPr>
              <w:rPr>
                <w:rFonts w:ascii="Champagne &amp; Limousines" w:hAnsi="Champagne &amp; Limousines" w:cs="Arial"/>
                <w:sz w:val="24"/>
                <w:szCs w:val="24"/>
              </w:rPr>
            </w:pPr>
          </w:p>
        </w:tc>
      </w:tr>
      <w:tr w:rsidR="009736A8" w:rsidTr="00577E57">
        <w:trPr>
          <w:trHeight w:val="633"/>
        </w:trPr>
        <w:tc>
          <w:tcPr>
            <w:tcW w:w="5387" w:type="dxa"/>
          </w:tcPr>
          <w:p w:rsidR="009736A8" w:rsidRPr="00577E57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Orang / </w:t>
            </w:r>
            <w:r w:rsidRPr="009736A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People</w:t>
            </w:r>
          </w:p>
        </w:tc>
        <w:tc>
          <w:tcPr>
            <w:tcW w:w="5387" w:type="dxa"/>
            <w:gridSpan w:val="2"/>
          </w:tcPr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9736A8" w:rsidRP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Apa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abar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? /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How are you?</w:t>
            </w:r>
          </w:p>
        </w:tc>
      </w:tr>
      <w:tr w:rsidR="009736A8" w:rsidTr="00AE0051">
        <w:trPr>
          <w:trHeight w:val="2355"/>
        </w:trPr>
        <w:tc>
          <w:tcPr>
            <w:tcW w:w="5387" w:type="dxa"/>
          </w:tcPr>
          <w:p w:rsidR="009736A8" w:rsidRPr="00577E57" w:rsidRDefault="005207AC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6848" behindDoc="0" locked="0" layoutInCell="1" allowOverlap="1" wp14:anchorId="49C36F5F" wp14:editId="6994671A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9535</wp:posOffset>
                  </wp:positionV>
                  <wp:extent cx="706120" cy="1366520"/>
                  <wp:effectExtent l="0" t="0" r="0" b="5080"/>
                  <wp:wrapNone/>
                  <wp:docPr id="5" name="Picture 5" descr="https://s-media-cache-ak0.pinimg.com/736x/27/8a/71/278a7148f4404fe8f8915d62b9f1f0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-media-cache-ak0.pinimg.com/736x/27/8a/71/278a7148f4404fe8f8915d62b9f1f0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36A8" w:rsidRDefault="005207AC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7872" behindDoc="0" locked="0" layoutInCell="1" allowOverlap="1" wp14:anchorId="7D44373E" wp14:editId="3D084DD2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49530</wp:posOffset>
                  </wp:positionV>
                  <wp:extent cx="713590" cy="1304375"/>
                  <wp:effectExtent l="0" t="0" r="0" b="0"/>
                  <wp:wrapNone/>
                  <wp:docPr id="6" name="Picture 6" descr="https://s-media-cache-ak0.pinimg.com/236x/14/8f/b3/148fb3c2ea88cd6936262156eece757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-media-cache-ak0.pinimg.com/236x/14/8f/b3/148fb3c2ea88cd6936262156eece757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90" cy="130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9736A8"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Perempuan</w:t>
            </w:r>
            <w:proofErr w:type="spellEnd"/>
            <w:r w:rsidR="009736A8"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Girl</w:t>
            </w: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Laki-laki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Boy</w:t>
            </w: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Teman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Friend</w:t>
            </w: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Guru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Teacher</w:t>
            </w: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Orang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Person</w:t>
            </w:r>
          </w:p>
          <w:p w:rsidR="009736A8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9736A8" w:rsidRPr="00577E57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  <w:p w:rsidR="009736A8" w:rsidRPr="00577E57" w:rsidRDefault="009736A8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</w:p>
        </w:tc>
        <w:tc>
          <w:tcPr>
            <w:tcW w:w="5387" w:type="dxa"/>
            <w:gridSpan w:val="2"/>
          </w:tcPr>
          <w:p w:rsidR="009736A8" w:rsidRPr="00AB40CB" w:rsidRDefault="005207AC" w:rsidP="009736A8">
            <w:pPr>
              <w:spacing w:line="276" w:lineRule="auto"/>
              <w:jc w:val="center"/>
              <w:rPr>
                <w:rFonts w:ascii="Champagne &amp; Limousines" w:hAnsi="Champagne &amp; Limousines"/>
                <w:b/>
                <w:sz w:val="10"/>
                <w:szCs w:val="10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8896" behindDoc="0" locked="0" layoutInCell="1" allowOverlap="1" wp14:anchorId="029E345B" wp14:editId="0A4B29F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9370</wp:posOffset>
                  </wp:positionV>
                  <wp:extent cx="666750" cy="665058"/>
                  <wp:effectExtent l="0" t="0" r="0" b="1905"/>
                  <wp:wrapNone/>
                  <wp:docPr id="10" name="Picture 10" descr="http://images.clipartpanda.com/happy-face-black-and-white-8672606839_9fc935a1e5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happy-face-black-and-white-8672606839_9fc935a1e5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5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07AC" w:rsidRP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agus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>Great</w:t>
            </w:r>
          </w:p>
          <w:p w:rsid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aik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ekali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Very Good</w:t>
            </w:r>
          </w:p>
          <w:p w:rsid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9920" behindDoc="0" locked="0" layoutInCell="1" allowOverlap="1" wp14:anchorId="07C8EC63" wp14:editId="42214212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123825</wp:posOffset>
                  </wp:positionV>
                  <wp:extent cx="916305" cy="916305"/>
                  <wp:effectExtent l="0" t="0" r="0" b="0"/>
                  <wp:wrapNone/>
                  <wp:docPr id="11" name="Picture 11" descr="http://cdn.mysitemyway.com/etc-mysitemyway/icons/legacy-previews/icons-256/glossy-black-icons-symbols-shapes/018727-glossy-black-icon-symbols-shapes-smiley-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n.mysitemyway.com/etc-mysitemyway/icons/legacy-previews/icons-256/glossy-black-icons-symbols-shapes/018727-glossy-black-icon-symbols-shapes-smiley-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30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aik-baik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ja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Fine</w:t>
            </w:r>
          </w:p>
          <w:p w:rsid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Baik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Not very good</w:t>
            </w:r>
          </w:p>
          <w:p w:rsidR="005207AC" w:rsidRDefault="005207AC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hampagne &amp; Limousines" w:hAnsi="Champagne &amp; Limousines"/>
                <w:b/>
                <w:sz w:val="28"/>
                <w:szCs w:val="28"/>
                <w:lang w:val="en-US"/>
              </w:rPr>
              <w:t>Sakit</w:t>
            </w:r>
            <w:proofErr w:type="spellEnd"/>
            <w:r>
              <w:rPr>
                <w:rFonts w:ascii="Champagne &amp; Limousines" w:hAnsi="Champagne &amp; Limousines"/>
                <w:sz w:val="28"/>
                <w:szCs w:val="28"/>
                <w:lang w:val="en-US"/>
              </w:rPr>
              <w:t xml:space="preserve">  Sick</w:t>
            </w:r>
          </w:p>
          <w:p w:rsidR="009736A8" w:rsidRPr="00AF08A5" w:rsidRDefault="009736A8" w:rsidP="005207AC">
            <w:pPr>
              <w:spacing w:line="276" w:lineRule="auto"/>
              <w:jc w:val="center"/>
              <w:rPr>
                <w:rFonts w:ascii="Champagne &amp; Limousines" w:hAnsi="Champagne &amp; Limousines"/>
                <w:sz w:val="28"/>
                <w:szCs w:val="28"/>
                <w:lang w:val="en-US"/>
              </w:rPr>
            </w:pPr>
          </w:p>
        </w:tc>
      </w:tr>
    </w:tbl>
    <w:p w:rsidR="005207AC" w:rsidRDefault="005207AC" w:rsidP="00DD4274">
      <w:pPr>
        <w:spacing w:after="0" w:line="240" w:lineRule="auto"/>
        <w:rPr>
          <w:rFonts w:ascii="Champagne &amp; Limousines" w:hAnsi="Champagne &amp; Limousines"/>
          <w:b/>
          <w:sz w:val="32"/>
          <w:szCs w:val="32"/>
          <w:lang w:val="en-US"/>
        </w:rPr>
      </w:pPr>
    </w:p>
    <w:sectPr w:rsidR="005207AC" w:rsidSect="00DD4274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C7865"/>
    <w:multiLevelType w:val="hybridMultilevel"/>
    <w:tmpl w:val="60BEF1FA"/>
    <w:lvl w:ilvl="0" w:tplc="BB52C9A8">
      <w:start w:val="1"/>
      <w:numFmt w:val="decimal"/>
      <w:lvlText w:val="%1"/>
      <w:lvlJc w:val="left"/>
      <w:pPr>
        <w:ind w:left="360" w:hanging="360"/>
      </w:pPr>
      <w:rPr>
        <w:rFonts w:ascii="Champagne &amp; Limousines" w:eastAsiaTheme="minorHAnsi" w:hAnsi="Champagne &amp; Limousines" w:cs="Arial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C307C"/>
    <w:multiLevelType w:val="hybridMultilevel"/>
    <w:tmpl w:val="45C4BB44"/>
    <w:lvl w:ilvl="0" w:tplc="7A1CF3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E082D"/>
    <w:multiLevelType w:val="hybridMultilevel"/>
    <w:tmpl w:val="E1586B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A267F"/>
    <w:multiLevelType w:val="hybridMultilevel"/>
    <w:tmpl w:val="E294C5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CC3"/>
    <w:rsid w:val="0001314B"/>
    <w:rsid w:val="00075BE7"/>
    <w:rsid w:val="00081F2F"/>
    <w:rsid w:val="00122C82"/>
    <w:rsid w:val="001E6E2D"/>
    <w:rsid w:val="002913B6"/>
    <w:rsid w:val="002A4F6E"/>
    <w:rsid w:val="002D0A1E"/>
    <w:rsid w:val="00323F61"/>
    <w:rsid w:val="003365BB"/>
    <w:rsid w:val="003433F6"/>
    <w:rsid w:val="003674B1"/>
    <w:rsid w:val="00401CC3"/>
    <w:rsid w:val="00415505"/>
    <w:rsid w:val="00481602"/>
    <w:rsid w:val="0048705E"/>
    <w:rsid w:val="00505C2B"/>
    <w:rsid w:val="005207AC"/>
    <w:rsid w:val="00542F3A"/>
    <w:rsid w:val="00557662"/>
    <w:rsid w:val="00572599"/>
    <w:rsid w:val="00577E57"/>
    <w:rsid w:val="005E0ADD"/>
    <w:rsid w:val="00623265"/>
    <w:rsid w:val="00675E7B"/>
    <w:rsid w:val="006810DB"/>
    <w:rsid w:val="0077707F"/>
    <w:rsid w:val="008006DE"/>
    <w:rsid w:val="00811BCC"/>
    <w:rsid w:val="00825486"/>
    <w:rsid w:val="008426B0"/>
    <w:rsid w:val="008540AE"/>
    <w:rsid w:val="00866938"/>
    <w:rsid w:val="008855D3"/>
    <w:rsid w:val="008C5159"/>
    <w:rsid w:val="008D7391"/>
    <w:rsid w:val="00970294"/>
    <w:rsid w:val="009736A8"/>
    <w:rsid w:val="009820D2"/>
    <w:rsid w:val="009D2F12"/>
    <w:rsid w:val="00A24CA4"/>
    <w:rsid w:val="00AB40CB"/>
    <w:rsid w:val="00AE589A"/>
    <w:rsid w:val="00AF08A5"/>
    <w:rsid w:val="00B23D41"/>
    <w:rsid w:val="00B6101E"/>
    <w:rsid w:val="00C47C96"/>
    <w:rsid w:val="00CA3766"/>
    <w:rsid w:val="00CB3561"/>
    <w:rsid w:val="00CD3F6A"/>
    <w:rsid w:val="00D23B5E"/>
    <w:rsid w:val="00D32DF6"/>
    <w:rsid w:val="00D86585"/>
    <w:rsid w:val="00DD4274"/>
    <w:rsid w:val="00DE6E11"/>
    <w:rsid w:val="00E905DA"/>
    <w:rsid w:val="00ED7A57"/>
    <w:rsid w:val="00F549CE"/>
    <w:rsid w:val="00F852CC"/>
    <w:rsid w:val="00FB5088"/>
    <w:rsid w:val="00FE48E3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BD59E9-FC3A-42A2-8623-3DF0E4ED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662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662"/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E798-F96D-41A5-BF4C-2F8F3694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D</dc:creator>
  <cp:keywords/>
  <dc:description/>
  <cp:lastModifiedBy>DEECD</cp:lastModifiedBy>
  <cp:revision>21</cp:revision>
  <cp:lastPrinted>2015-04-16T23:26:00Z</cp:lastPrinted>
  <dcterms:created xsi:type="dcterms:W3CDTF">2015-04-12T11:36:00Z</dcterms:created>
  <dcterms:modified xsi:type="dcterms:W3CDTF">2016-03-10T02:56:00Z</dcterms:modified>
</cp:coreProperties>
</file>